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30" w:rsidRPr="00314A94" w:rsidRDefault="00F62630" w:rsidP="00393B80">
      <w:pPr>
        <w:rPr>
          <w:rFonts w:ascii="TH SarabunIT๙" w:eastAsia="Angsana New" w:hAnsi="TH SarabunIT๙" w:cs="TH SarabunIT๙"/>
          <w:color w:val="000000" w:themeColor="text1"/>
        </w:rPr>
      </w:pPr>
      <w:r w:rsidRPr="00314A9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80475</wp:posOffset>
            </wp:positionH>
            <wp:positionV relativeFrom="paragraph">
              <wp:posOffset>-783887</wp:posOffset>
            </wp:positionV>
            <wp:extent cx="1080910" cy="1116281"/>
            <wp:effectExtent l="19050" t="0" r="494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910" cy="111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630" w:rsidRDefault="00F62630" w:rsidP="00F62630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314A94">
        <w:rPr>
          <w:rFonts w:ascii="TH SarabunIT๙" w:hAnsi="TH SarabunIT๙" w:cs="TH SarabunIT๙"/>
          <w:color w:val="000000" w:themeColor="text1"/>
          <w:sz w:val="10"/>
          <w:szCs w:val="10"/>
        </w:rPr>
        <w:t xml:space="preserve">                                                                                                                         </w:t>
      </w:r>
    </w:p>
    <w:p w:rsidR="00393B80" w:rsidRDefault="00393B80" w:rsidP="00F62630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393B80" w:rsidRDefault="00393B80" w:rsidP="00F626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16"/>
          <w:szCs w:val="16"/>
        </w:rPr>
        <w:tab/>
      </w:r>
      <w:r>
        <w:rPr>
          <w:rFonts w:ascii="TH SarabunIT๙" w:hAnsi="TH SarabunIT๙" w:cs="TH SarabunIT๙"/>
          <w:color w:val="000000" w:themeColor="text1"/>
          <w:sz w:val="16"/>
          <w:szCs w:val="16"/>
        </w:rPr>
        <w:tab/>
      </w:r>
      <w:r>
        <w:rPr>
          <w:rFonts w:ascii="TH SarabunIT๙" w:hAnsi="TH SarabunIT๙" w:cs="TH SarabunIT๙"/>
          <w:color w:val="000000" w:themeColor="text1"/>
          <w:sz w:val="16"/>
          <w:szCs w:val="16"/>
        </w:rPr>
        <w:tab/>
      </w:r>
      <w:r>
        <w:rPr>
          <w:rFonts w:ascii="TH SarabunIT๙" w:hAnsi="TH SarabunIT๙" w:cs="TH SarabunIT๙"/>
          <w:color w:val="000000" w:themeColor="text1"/>
          <w:sz w:val="16"/>
          <w:szCs w:val="16"/>
        </w:rPr>
        <w:tab/>
        <w:t xml:space="preserve">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เทศบาลตำบลนาด่าน</w:t>
      </w:r>
    </w:p>
    <w:p w:rsidR="00393B80" w:rsidRDefault="00393B80" w:rsidP="00393B8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</w:t>
      </w:r>
      <w:r w:rsidR="008C64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  การกำหนดหลักเกณฑ์และเงื่อนไขเกี่ยวกับการ</w:t>
      </w:r>
      <w:r w:rsidR="00B85E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ฏิบัติราช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พนักงานเทศบาล  </w:t>
      </w:r>
    </w:p>
    <w:p w:rsidR="00393B80" w:rsidRDefault="00393B80" w:rsidP="00393B8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 w:rsidR="008C64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นักงานครูเทศบาล   ลูกจ้างประจำและพนักงานจ้าง  ประจำปี  พ.ศ.  ๒๕๖๓  </w:t>
      </w:r>
    </w:p>
    <w:p w:rsidR="00393B80" w:rsidRDefault="00393B80" w:rsidP="00393B8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รอบการประเมิน  ครั้งที่  ๒  (ตุลาคม)</w:t>
      </w:r>
    </w:p>
    <w:p w:rsidR="00393B80" w:rsidRDefault="00393B80" w:rsidP="00393B8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----------------------------------------------------------------</w:t>
      </w:r>
    </w:p>
    <w:p w:rsidR="00393B80" w:rsidRDefault="00393B80" w:rsidP="00393B8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85EFF" w:rsidRDefault="00393B80" w:rsidP="008C64E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พื่อเป็นแนวทางปฏิบัติราชการและการปฏิบัติตนได้อย่างเหมาะสมของพนักงานเทศบาล  พนักงานครูเทศบาล  ลูกจ้าง</w:t>
      </w:r>
      <w:r w:rsidR="008C64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</w:t>
      </w:r>
      <w:r w:rsidR="008C64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ะพนักงานจ้างในสังกัด  เทศบาลตำบลนาด่านจึงได้ออกประกาศกำหนดหลักเกณฑ์และเงื่อนไขเกี่ยวกับการปฏิบัติราชการของพนักงานเทศบาล  พนักงานครูเทศบาล  ลูกจ้างประจำและพนักงานจ้าง  ประจำปี</w:t>
      </w:r>
      <w:r w:rsidR="00B85E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พ.ศ.  ๒๕๖๓  รอบการประเมิน  ครั้งที่  ๒  (ระหว่างวันที่  ๑  เมษายน  ๒๕๖๓  ถึงวันที่  ๓๐  กันยายน  ๒๕๖๓)  ดังนี้</w:t>
      </w:r>
    </w:p>
    <w:p w:rsidR="008A109C" w:rsidRDefault="00B85EFF" w:rsidP="00F22E8C">
      <w:pPr>
        <w:pStyle w:val="a5"/>
        <w:numPr>
          <w:ilvl w:val="0"/>
          <w:numId w:val="18"/>
        </w:numPr>
        <w:tabs>
          <w:tab w:val="left" w:pos="1701"/>
        </w:tabs>
        <w:ind w:left="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มาลงเวลาปฏิบัติราชการในค</w:t>
      </w:r>
      <w:r w:rsidR="002127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ึ่งปีงบประมาณ  ถ้ามาสายเกิน  ๑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ครั้ง  โดยไม่มีเหตุผลอันสมควร  ทั้งนี้ให้คำนึงถึงลักษณะงานและสภาพท้องถิ่นอันเป็นที่ตั้งของแต่ละส่วนราชการหรือหน่วยงาน  จะไม่ได้รับ</w:t>
      </w:r>
      <w:r w:rsidR="006B6D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พิจารณาเลื่อนขั้นเงินเดือนในครึ่งปีงบประมาณนั้น  (ตามประกาศ  </w:t>
      </w:r>
      <w:proofErr w:type="spellStart"/>
      <w:r w:rsidR="006B6D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ท.จ.</w:t>
      </w:r>
      <w:proofErr w:type="spellEnd"/>
      <w:r w:rsidR="006B6D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หนองบัวลำภู  เรื่อง</w:t>
      </w:r>
      <w:r w:rsidR="003166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หลักเกณฑ์และเงื่อนไขเกี่ยวกับการเลื่อนขั้นเงินเดือนพนักงานเทศบาล  พ.ศ.  ๒๕๕๘  ลงวันที่  ๑๒  มกราคม  ๒๕๕๙  ข้อ  ๘  (๘)</w:t>
      </w:r>
      <w:r w:rsidR="007F68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และตามประกาศ  </w:t>
      </w:r>
      <w:proofErr w:type="spellStart"/>
      <w:r w:rsidR="007F68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ท.จ.</w:t>
      </w:r>
      <w:proofErr w:type="spellEnd"/>
      <w:r w:rsidR="007F68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หนองบัวลำภู  เรื่อง  หลักเกณฑ์และเงื่อนไขเกี่ยวกับการเลื่อนเงินเดือนพนักงานครูและบุคลากรทางการศึกษาเทศบาล  พ.ศ.  ๒๕๖๒  ลงวันที่  ๑๐  มิถุนายน  ๒๕๖๒  ข้อ  ๑๑  (๘)  และ</w:t>
      </w:r>
      <w:r w:rsidR="009848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="007F68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กาศ  </w:t>
      </w:r>
      <w:proofErr w:type="spellStart"/>
      <w:r w:rsidR="007F68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ท.จ.</w:t>
      </w:r>
      <w:proofErr w:type="spellEnd"/>
      <w:r w:rsidR="007F68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หนองบัวลำภู  เรื่อง  มาตรฐานทั่วไปเกี่ยวกับพนักงานจ้าง  ลงวันที่  ๘  กรกฎาคม  ๒๕๔๗  (แก้ไขเพิ่มเติมถึงฉบับปัจจุบัน)  ข้อ  ๓๑  (๔))</w:t>
      </w:r>
    </w:p>
    <w:p w:rsidR="00F0153C" w:rsidRDefault="009848C8" w:rsidP="00F22E8C">
      <w:pPr>
        <w:pStyle w:val="a5"/>
        <w:numPr>
          <w:ilvl w:val="0"/>
          <w:numId w:val="18"/>
        </w:numPr>
        <w:tabs>
          <w:tab w:val="left" w:pos="1701"/>
        </w:tabs>
        <w:ind w:left="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ไม่ลงเวลาปฏิบัติราชการในวันใด  จะถือว่าไม่มาปฏิบัติราชการหรือขาดราชการในวันนั้น  ยกเว้น  มีใบลาหรือมีเหตุผลอันสมควร  การขาดราชการโดยไม่มีเหตุผลอันสมควรจะไม่ได้รับการพิจารณาเลื่อนขั้นเงินเดือนในครึ่งปีงบประมาณนั้น  (</w:t>
      </w:r>
      <w:r w:rsidR="00F015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ประกาศ  </w:t>
      </w:r>
      <w:proofErr w:type="spellStart"/>
      <w:r w:rsidR="00F015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ท.จ.</w:t>
      </w:r>
      <w:proofErr w:type="spellEnd"/>
      <w:r w:rsidR="00F015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หนองบัวลำภู  เรื่อง  หลักเกณฑ์และเงื่อนไขเกี่ยวกับการเลื่อนขั้นเงินเดือนพนักงานเทศบาล  พ.ศ.  ๒๕๕๘  ลงวันที่  ๑๒  มกราคม  ๒๕๕๙  ข้อ  ๘  (๔)  และตามประกาศ  </w:t>
      </w:r>
      <w:proofErr w:type="spellStart"/>
      <w:r w:rsidR="00F015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ท.จ.</w:t>
      </w:r>
      <w:proofErr w:type="spellEnd"/>
      <w:r w:rsidR="00F015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หนองบัวลำภู  เรื่อง  หลักเกณฑ์และเงื่อนไขเกี่ยวกับการเลื่อนเงินเดือนพนักงานครูและบุคลากรทางการศึกษาเทศบาล  พ.ศ.  ๒๕๖๒  ลงวันที่  ๑๐  มิถุนายน  ๒๕๖๒  ข้อ  ๑๑  (๔)  และตามประกาศ  </w:t>
      </w:r>
      <w:proofErr w:type="spellStart"/>
      <w:r w:rsidR="00F015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ท.จ.</w:t>
      </w:r>
      <w:proofErr w:type="spellEnd"/>
      <w:r w:rsidR="00F015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หนองบัวลำภู  เรื่อง  มาตรฐานทั่วไปเกี่ยวกับพนักงานจ้าง  ลงวันที่  ๘  กรกฎาคม  ๒๕๔๗  (แก้ไขเพิ่มเติมถึงฉบับปัจจุบัน)  ข้อ  ๓๑  (๓))</w:t>
      </w:r>
    </w:p>
    <w:p w:rsidR="00F0153C" w:rsidRDefault="00F0153C" w:rsidP="00F22E8C">
      <w:pPr>
        <w:pStyle w:val="a5"/>
        <w:numPr>
          <w:ilvl w:val="0"/>
          <w:numId w:val="18"/>
        </w:numPr>
        <w:tabs>
          <w:tab w:val="left" w:pos="1701"/>
        </w:tabs>
        <w:ind w:left="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ลากิจและลาป่วย  รวมกันจะต้องไม่เกิน  ๒๓  วันทำการ  ในครึ่งปีงบประมาณ  (ไม่นับวันลาป่วยซึ่งจำเป็นต้องรักษาตัวเป็นระยะเวลานาน  หรือลาป่วยเพราะประสบอันตรายในขณะปฏิบัติราชการหรือขณะเดินทางไปราชการหรือกลับจากปฏิบัติราชการตามหน้าที่)  ถ้าเกิน  ๒๓  วัน  จะไม่ได้รับการพิจารณาเลื่อนขั้นเงินเดือนในครึ่งปีงบประมาณนั้น  (ตามประกาศ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ท.จ.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หนองบัวลำภู  เรื่อง  หลักเกณฑ์และเงื่อนไขเกี่ยวกับการเลื่อนขั้นเงินเดือนพนักงานเทศบาล  พ.ศ.  ๒๕๕๘  ลงวันที่  ๑๒  มกราคม  ๒๕๕๙  ข้อ  ๘  (๙)  และตามประกาศ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ท.จ.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หนองบัวลำภู  เรื่อง  หลักเกณฑ์และเงื่อนไขเกี่ยวกับการเลื่อนเงินเดือนพนักงานครูและบุคลากรทางการศึกษาเทศบาล  พ.ศ.  ๒๕๖๒  ลงวันที่  ๑๐  มิถุนายน  ๒๕๖๒  ข้อ  ๑๑  (๙)  และตามประกาศ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ท.จ.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หนองบัวลำภู  เรื่อง  มาตรฐานทั่วไปเกี่ยวกับพนักงานจ้าง  ลงวันที่  ๘  กรกฎาคม  ๒๕๔๗  (แก้ไขเพิ่มเ</w:t>
      </w:r>
      <w:r w:rsidR="005605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มถึงฉบับปัจจุบัน)  ข้อ  ๓๑  (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)</w:t>
      </w:r>
    </w:p>
    <w:p w:rsidR="00393B80" w:rsidRPr="005605AE" w:rsidRDefault="00B85EFF" w:rsidP="00F22E8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605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C64E8" w:rsidRPr="005605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</w:p>
    <w:p w:rsidR="00F62630" w:rsidRPr="005605AE" w:rsidRDefault="005605AE" w:rsidP="00F22E8C">
      <w:pPr>
        <w:ind w:left="79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20"/>
          <w:szCs w:val="20"/>
          <w:cs/>
        </w:rPr>
        <w:t>/</w:t>
      </w:r>
      <w:r w:rsidR="00DE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...</w:t>
      </w:r>
    </w:p>
    <w:p w:rsidR="002D6441" w:rsidRPr="00AA76FD" w:rsidRDefault="002D6441" w:rsidP="00F22E8C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5605AE" w:rsidRDefault="005605AE" w:rsidP="00F22E8C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๒)</w:t>
      </w:r>
    </w:p>
    <w:p w:rsidR="005605AE" w:rsidRDefault="005605AE" w:rsidP="00F22E8C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605AE" w:rsidRDefault="005605AE" w:rsidP="00F22E8C">
      <w:pPr>
        <w:pStyle w:val="a5"/>
        <w:ind w:left="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  ให้ผลการพิจารณาตามประกาศนี้  เป็นส่วนหนึ่งในการประเมินประสิทธิภาพและประสิทธิผลในการปฏิบัติงานของพนักงานเทศบาล  พนักงานครูเทศบาล  ลูกจ้างประจำและพนักงานจ้างของเทศบาลตำบลนาด่าน  เพื่อใช้ประกอบ</w:t>
      </w:r>
      <w:r w:rsidR="00DE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ิจารณาเลื่อนขั้นเงินเดือน  การประเมินเพื่อเลื่อนระดับ  ต่อสัญญาจ้าง  หรืออื่นใดที่เกี่ยวข้องตามหลักเกณฑ์ที่กำหนดไว้  อนึ่ง  นอกเหนือจากประกาศนี้ให้เป็นไปตามตามประกาศ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ท.จ.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หนองบัวลำภู  เรื่อง  หลักเกณฑ์และเงื่อนไขเกี่ยวกับการเลื่อนขั้นเงินเดือนพนักงานเทศบาล  พ.ศ.  ๒๕๕๘  ลงวันที่  ๑๒  มกราคม  ๒๕๕๙  ข้อ  ๘</w:t>
      </w:r>
      <w:r w:rsidR="009556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ข้อ  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และตามประกาศ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ท.จ.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หนองบัวลำภู  เรื่อง  หลักเกณฑ์และเงื่อนไขเกี่ยวกับการเลื่อนเงินเดือนพนักงานครูและบุคลากรทางการศึกษาเทศบาล  พ.ศ.  ๒๕๖๒  ลงวันที่  ๑๐  มิถุนายน  ๒๕๖๒  ข้อ  ๑๑  และตามประกาศ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ท.จ.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หนองบัวลำภู  เรื่อง  มาตรฐานทั่วไปเกี่ยวกับพนักงานจ้าง  ลงวันที่  ๘  กรกฎาคม  ๒๕๔๗  (แก้ไขเพิ่มเติมถึงฉบับปัจจุบัน)  ข้อ  ๓๑ </w:t>
      </w:r>
    </w:p>
    <w:p w:rsidR="005605AE" w:rsidRDefault="005605AE" w:rsidP="00F22E8C">
      <w:pPr>
        <w:tabs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17D2D" w:rsidRDefault="005605AE" w:rsidP="0042377D">
      <w:pPr>
        <w:tabs>
          <w:tab w:val="left" w:pos="1440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17D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ึง</w:t>
      </w:r>
      <w:r w:rsidR="00DE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ให้ทราบโดยทั่วกัน</w:t>
      </w:r>
    </w:p>
    <w:p w:rsidR="00DE370B" w:rsidRDefault="00DE370B" w:rsidP="0042377D">
      <w:pPr>
        <w:tabs>
          <w:tab w:val="left" w:pos="1440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E370B" w:rsidRDefault="00DE370B" w:rsidP="0042377D">
      <w:pPr>
        <w:tabs>
          <w:tab w:val="left" w:pos="1440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กาศ  ณ  วัน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ดือน  เมษายน  พ.ศ.  ๒๕๖๓</w:t>
      </w:r>
    </w:p>
    <w:p w:rsidR="00617D2D" w:rsidRPr="007A5198" w:rsidRDefault="00617D2D" w:rsidP="0042377D">
      <w:pPr>
        <w:tabs>
          <w:tab w:val="left" w:pos="1440"/>
        </w:tabs>
        <w:jc w:val="both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617D2D" w:rsidRDefault="00617D2D" w:rsidP="0042377D">
      <w:pPr>
        <w:tabs>
          <w:tab w:val="left" w:pos="1440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E370B" w:rsidRDefault="00DE370B" w:rsidP="0042377D">
      <w:pPr>
        <w:tabs>
          <w:tab w:val="left" w:pos="1440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E370B" w:rsidRDefault="00DE370B" w:rsidP="0042377D">
      <w:pPr>
        <w:tabs>
          <w:tab w:val="left" w:pos="1440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17D2D" w:rsidRDefault="00617D2D" w:rsidP="0042377D">
      <w:pPr>
        <w:tabs>
          <w:tab w:val="left" w:pos="1440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335A3" w:rsidRDefault="00617D2D" w:rsidP="00617D2D">
      <w:pPr>
        <w:tabs>
          <w:tab w:val="left" w:pos="1440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</w:t>
      </w:r>
      <w:r w:rsidR="00BF0C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</w:t>
      </w:r>
      <w:proofErr w:type="spellStart"/>
      <w:r w:rsidR="00BF0C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ยวัฒน์</w:t>
      </w:r>
      <w:proofErr w:type="spellEnd"/>
      <w:r w:rsidR="00BF0C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BF0C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</w:t>
      </w:r>
      <w:proofErr w:type="spellEnd"/>
      <w:r w:rsidR="00BF0C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ล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42377D" w:rsidRPr="004237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00F5A" w:rsidRPr="004237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5E625B" w:rsidRPr="004237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</w:p>
    <w:p w:rsidR="00617D2D" w:rsidRPr="00314A94" w:rsidRDefault="00BF0CA9" w:rsidP="00617D2D">
      <w:pPr>
        <w:tabs>
          <w:tab w:val="left" w:pos="1440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เทศมนตรีตำบลนาด่าน</w:t>
      </w:r>
    </w:p>
    <w:p w:rsidR="00340BEB" w:rsidRPr="00314A94" w:rsidRDefault="00340BEB" w:rsidP="0024280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17D2D" w:rsidRDefault="00617D2D" w:rsidP="0024280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F0CA9" w:rsidRDefault="00BF0CA9" w:rsidP="0024280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F0CA9" w:rsidRDefault="00BF0CA9" w:rsidP="0024280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F0CA9" w:rsidRDefault="00BF0CA9" w:rsidP="0024280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F4407" w:rsidRDefault="00EF4407" w:rsidP="0024280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54CF6" w:rsidRDefault="00554CF6" w:rsidP="0024280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54CF6" w:rsidRDefault="00554CF6" w:rsidP="0024280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54CF6" w:rsidRDefault="00554CF6" w:rsidP="0024280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54CF6" w:rsidRDefault="00554CF6" w:rsidP="0024280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36BD8" w:rsidRDefault="00A36BD8" w:rsidP="0024280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A36BD8" w:rsidSect="00617D2D">
      <w:pgSz w:w="11907" w:h="16840" w:code="9"/>
      <w:pgMar w:top="1560" w:right="1134" w:bottom="68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6FAC"/>
    <w:multiLevelType w:val="hybridMultilevel"/>
    <w:tmpl w:val="B2ECAED0"/>
    <w:lvl w:ilvl="0" w:tplc="BBDA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B7258A"/>
    <w:multiLevelType w:val="hybridMultilevel"/>
    <w:tmpl w:val="93A6B240"/>
    <w:lvl w:ilvl="0" w:tplc="5FA00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85FB2"/>
    <w:multiLevelType w:val="hybridMultilevel"/>
    <w:tmpl w:val="C7A6E2B8"/>
    <w:lvl w:ilvl="0" w:tplc="3946A6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AE20ED1"/>
    <w:multiLevelType w:val="hybridMultilevel"/>
    <w:tmpl w:val="9D34770A"/>
    <w:lvl w:ilvl="0" w:tplc="330CC47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CF6894"/>
    <w:multiLevelType w:val="hybridMultilevel"/>
    <w:tmpl w:val="B1161464"/>
    <w:lvl w:ilvl="0" w:tplc="B91CEC9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AC1E51"/>
    <w:multiLevelType w:val="hybridMultilevel"/>
    <w:tmpl w:val="BA944E8E"/>
    <w:lvl w:ilvl="0" w:tplc="A7AC17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EE4616"/>
    <w:multiLevelType w:val="hybridMultilevel"/>
    <w:tmpl w:val="1220D74C"/>
    <w:lvl w:ilvl="0" w:tplc="63484D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CF105A"/>
    <w:multiLevelType w:val="hybridMultilevel"/>
    <w:tmpl w:val="41CC967C"/>
    <w:lvl w:ilvl="0" w:tplc="5070606A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5E1E1B"/>
    <w:multiLevelType w:val="hybridMultilevel"/>
    <w:tmpl w:val="13DACF56"/>
    <w:lvl w:ilvl="0" w:tplc="E09084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B05B9E"/>
    <w:multiLevelType w:val="hybridMultilevel"/>
    <w:tmpl w:val="A76C63B0"/>
    <w:lvl w:ilvl="0" w:tplc="BBDA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1686ED2"/>
    <w:multiLevelType w:val="hybridMultilevel"/>
    <w:tmpl w:val="3EC0D112"/>
    <w:lvl w:ilvl="0" w:tplc="BBDA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EE74CAB"/>
    <w:multiLevelType w:val="hybridMultilevel"/>
    <w:tmpl w:val="1E12D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F39532F"/>
    <w:multiLevelType w:val="hybridMultilevel"/>
    <w:tmpl w:val="07140AA8"/>
    <w:lvl w:ilvl="0" w:tplc="052CC6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1804025"/>
    <w:multiLevelType w:val="hybridMultilevel"/>
    <w:tmpl w:val="95A66A4C"/>
    <w:lvl w:ilvl="0" w:tplc="BBDA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56B04C0"/>
    <w:multiLevelType w:val="hybridMultilevel"/>
    <w:tmpl w:val="997CDA7C"/>
    <w:lvl w:ilvl="0" w:tplc="48320B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0D27467"/>
    <w:multiLevelType w:val="hybridMultilevel"/>
    <w:tmpl w:val="D24C2C50"/>
    <w:lvl w:ilvl="0" w:tplc="D584A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5480B53"/>
    <w:multiLevelType w:val="hybridMultilevel"/>
    <w:tmpl w:val="41A24EC0"/>
    <w:lvl w:ilvl="0" w:tplc="BBDA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37D72"/>
    <w:multiLevelType w:val="hybridMultilevel"/>
    <w:tmpl w:val="9D34770A"/>
    <w:lvl w:ilvl="0" w:tplc="330CC47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EFC5728"/>
    <w:multiLevelType w:val="hybridMultilevel"/>
    <w:tmpl w:val="77A43908"/>
    <w:lvl w:ilvl="0" w:tplc="BBDA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6"/>
  </w:num>
  <w:num w:numId="7">
    <w:abstractNumId w:val="13"/>
  </w:num>
  <w:num w:numId="8">
    <w:abstractNumId w:val="11"/>
  </w:num>
  <w:num w:numId="9">
    <w:abstractNumId w:val="16"/>
  </w:num>
  <w:num w:numId="10">
    <w:abstractNumId w:val="10"/>
  </w:num>
  <w:num w:numId="11">
    <w:abstractNumId w:val="2"/>
  </w:num>
  <w:num w:numId="12">
    <w:abstractNumId w:val="4"/>
  </w:num>
  <w:num w:numId="13">
    <w:abstractNumId w:val="0"/>
  </w:num>
  <w:num w:numId="14">
    <w:abstractNumId w:val="18"/>
  </w:num>
  <w:num w:numId="15">
    <w:abstractNumId w:val="9"/>
  </w:num>
  <w:num w:numId="16">
    <w:abstractNumId w:val="7"/>
  </w:num>
  <w:num w:numId="17">
    <w:abstractNumId w:val="8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7404C"/>
    <w:rsid w:val="00011152"/>
    <w:rsid w:val="0003367C"/>
    <w:rsid w:val="00035F80"/>
    <w:rsid w:val="00043DD0"/>
    <w:rsid w:val="000548B2"/>
    <w:rsid w:val="00061998"/>
    <w:rsid w:val="000764E8"/>
    <w:rsid w:val="000820EE"/>
    <w:rsid w:val="000925DC"/>
    <w:rsid w:val="000D4156"/>
    <w:rsid w:val="001333BE"/>
    <w:rsid w:val="00146145"/>
    <w:rsid w:val="00157B44"/>
    <w:rsid w:val="00162B7E"/>
    <w:rsid w:val="00170CFF"/>
    <w:rsid w:val="00190D40"/>
    <w:rsid w:val="0019284B"/>
    <w:rsid w:val="001A2499"/>
    <w:rsid w:val="001A7F85"/>
    <w:rsid w:val="001B18B4"/>
    <w:rsid w:val="001B489C"/>
    <w:rsid w:val="001E120A"/>
    <w:rsid w:val="001E7259"/>
    <w:rsid w:val="001F731A"/>
    <w:rsid w:val="00201631"/>
    <w:rsid w:val="00202140"/>
    <w:rsid w:val="00206881"/>
    <w:rsid w:val="002127DE"/>
    <w:rsid w:val="00216E33"/>
    <w:rsid w:val="00226445"/>
    <w:rsid w:val="00242807"/>
    <w:rsid w:val="00256E88"/>
    <w:rsid w:val="00257766"/>
    <w:rsid w:val="002651EE"/>
    <w:rsid w:val="002705F3"/>
    <w:rsid w:val="00290C9B"/>
    <w:rsid w:val="00290FAE"/>
    <w:rsid w:val="002D6441"/>
    <w:rsid w:val="002E0D05"/>
    <w:rsid w:val="00306A14"/>
    <w:rsid w:val="00314A94"/>
    <w:rsid w:val="0031667D"/>
    <w:rsid w:val="00322EB9"/>
    <w:rsid w:val="00330E5F"/>
    <w:rsid w:val="00340BEB"/>
    <w:rsid w:val="00357062"/>
    <w:rsid w:val="0037547E"/>
    <w:rsid w:val="00393B80"/>
    <w:rsid w:val="003D1083"/>
    <w:rsid w:val="003E1FBA"/>
    <w:rsid w:val="004112B3"/>
    <w:rsid w:val="0042377D"/>
    <w:rsid w:val="00430DC4"/>
    <w:rsid w:val="00434126"/>
    <w:rsid w:val="0050533A"/>
    <w:rsid w:val="00520D55"/>
    <w:rsid w:val="005518F4"/>
    <w:rsid w:val="00552077"/>
    <w:rsid w:val="0055233A"/>
    <w:rsid w:val="00554CF6"/>
    <w:rsid w:val="005605AE"/>
    <w:rsid w:val="005A7D54"/>
    <w:rsid w:val="005C370E"/>
    <w:rsid w:val="005C56C8"/>
    <w:rsid w:val="005E11E1"/>
    <w:rsid w:val="005E625B"/>
    <w:rsid w:val="005F3F82"/>
    <w:rsid w:val="0060534D"/>
    <w:rsid w:val="0061184E"/>
    <w:rsid w:val="00614D86"/>
    <w:rsid w:val="00617D2D"/>
    <w:rsid w:val="0062201C"/>
    <w:rsid w:val="00642CE1"/>
    <w:rsid w:val="006633D7"/>
    <w:rsid w:val="00666E85"/>
    <w:rsid w:val="00667993"/>
    <w:rsid w:val="00693F63"/>
    <w:rsid w:val="006954C5"/>
    <w:rsid w:val="006A14E7"/>
    <w:rsid w:val="006B16A0"/>
    <w:rsid w:val="006B1893"/>
    <w:rsid w:val="006B6DAD"/>
    <w:rsid w:val="006D064B"/>
    <w:rsid w:val="006E214F"/>
    <w:rsid w:val="006E5D8C"/>
    <w:rsid w:val="006F2A51"/>
    <w:rsid w:val="006F6B7E"/>
    <w:rsid w:val="00704B73"/>
    <w:rsid w:val="00760543"/>
    <w:rsid w:val="00767E36"/>
    <w:rsid w:val="00786543"/>
    <w:rsid w:val="007A3093"/>
    <w:rsid w:val="007A5198"/>
    <w:rsid w:val="007A6F21"/>
    <w:rsid w:val="007B272A"/>
    <w:rsid w:val="007B7E04"/>
    <w:rsid w:val="007D7D58"/>
    <w:rsid w:val="007E6C24"/>
    <w:rsid w:val="007F6854"/>
    <w:rsid w:val="00800CEF"/>
    <w:rsid w:val="00800F5A"/>
    <w:rsid w:val="00805308"/>
    <w:rsid w:val="00853635"/>
    <w:rsid w:val="00855965"/>
    <w:rsid w:val="00877BA2"/>
    <w:rsid w:val="00882445"/>
    <w:rsid w:val="00882EF2"/>
    <w:rsid w:val="00886560"/>
    <w:rsid w:val="008A109C"/>
    <w:rsid w:val="008A6E4D"/>
    <w:rsid w:val="008C64E8"/>
    <w:rsid w:val="008D5973"/>
    <w:rsid w:val="008E267C"/>
    <w:rsid w:val="008F370A"/>
    <w:rsid w:val="00920ADC"/>
    <w:rsid w:val="00927425"/>
    <w:rsid w:val="00947FF3"/>
    <w:rsid w:val="0095560F"/>
    <w:rsid w:val="00962842"/>
    <w:rsid w:val="00974543"/>
    <w:rsid w:val="009848C8"/>
    <w:rsid w:val="00993E3F"/>
    <w:rsid w:val="00994588"/>
    <w:rsid w:val="009A5D4A"/>
    <w:rsid w:val="00A0135D"/>
    <w:rsid w:val="00A12FDE"/>
    <w:rsid w:val="00A335A3"/>
    <w:rsid w:val="00A36BD8"/>
    <w:rsid w:val="00A420CC"/>
    <w:rsid w:val="00A818BF"/>
    <w:rsid w:val="00A83D4A"/>
    <w:rsid w:val="00A85E65"/>
    <w:rsid w:val="00AA2A46"/>
    <w:rsid w:val="00AA3751"/>
    <w:rsid w:val="00AA3789"/>
    <w:rsid w:val="00AA76FD"/>
    <w:rsid w:val="00AB7325"/>
    <w:rsid w:val="00AC524A"/>
    <w:rsid w:val="00AC6834"/>
    <w:rsid w:val="00AF342F"/>
    <w:rsid w:val="00B044AB"/>
    <w:rsid w:val="00B456ED"/>
    <w:rsid w:val="00B510DE"/>
    <w:rsid w:val="00B633F0"/>
    <w:rsid w:val="00B73033"/>
    <w:rsid w:val="00B85EFF"/>
    <w:rsid w:val="00BB267B"/>
    <w:rsid w:val="00BD14B6"/>
    <w:rsid w:val="00BD325F"/>
    <w:rsid w:val="00BE31CB"/>
    <w:rsid w:val="00BF0CA9"/>
    <w:rsid w:val="00C00500"/>
    <w:rsid w:val="00C15963"/>
    <w:rsid w:val="00C550B8"/>
    <w:rsid w:val="00C63B27"/>
    <w:rsid w:val="00C72A9F"/>
    <w:rsid w:val="00C92D54"/>
    <w:rsid w:val="00CA26B7"/>
    <w:rsid w:val="00CD023B"/>
    <w:rsid w:val="00CE377B"/>
    <w:rsid w:val="00CE6D2C"/>
    <w:rsid w:val="00CF2C3B"/>
    <w:rsid w:val="00D07897"/>
    <w:rsid w:val="00D14D7E"/>
    <w:rsid w:val="00D201D4"/>
    <w:rsid w:val="00D43128"/>
    <w:rsid w:val="00D63944"/>
    <w:rsid w:val="00DE370B"/>
    <w:rsid w:val="00DF3475"/>
    <w:rsid w:val="00E00D64"/>
    <w:rsid w:val="00E22935"/>
    <w:rsid w:val="00E24BE4"/>
    <w:rsid w:val="00E262A2"/>
    <w:rsid w:val="00E351EB"/>
    <w:rsid w:val="00E40C60"/>
    <w:rsid w:val="00E56B8E"/>
    <w:rsid w:val="00EA16EB"/>
    <w:rsid w:val="00EB6FFB"/>
    <w:rsid w:val="00EC177C"/>
    <w:rsid w:val="00EC3AEB"/>
    <w:rsid w:val="00EC7577"/>
    <w:rsid w:val="00EE6D01"/>
    <w:rsid w:val="00EF4407"/>
    <w:rsid w:val="00F0153C"/>
    <w:rsid w:val="00F22E8C"/>
    <w:rsid w:val="00F25AE8"/>
    <w:rsid w:val="00F426A6"/>
    <w:rsid w:val="00F5633E"/>
    <w:rsid w:val="00F62630"/>
    <w:rsid w:val="00F737AB"/>
    <w:rsid w:val="00F7404C"/>
    <w:rsid w:val="00F83989"/>
    <w:rsid w:val="00F9722D"/>
    <w:rsid w:val="00FA1655"/>
    <w:rsid w:val="00FA1F1C"/>
    <w:rsid w:val="00FE1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4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62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6">
    <w:name w:val="heading 6"/>
    <w:basedOn w:val="a"/>
    <w:next w:val="a"/>
    <w:link w:val="60"/>
    <w:qFormat/>
    <w:rsid w:val="00F7404C"/>
    <w:pPr>
      <w:keepNext/>
      <w:outlineLvl w:val="5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F7404C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a3">
    <w:name w:val="Balloon Text"/>
    <w:basedOn w:val="a"/>
    <w:link w:val="a4"/>
    <w:uiPriority w:val="99"/>
    <w:semiHidden/>
    <w:unhideWhenUsed/>
    <w:rsid w:val="00AB7325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B7325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E120A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62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1C0D-8BCA-40C9-B74F-814E73A4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ปพร.</dc:creator>
  <cp:lastModifiedBy>ADMIN</cp:lastModifiedBy>
  <cp:revision>2</cp:revision>
  <cp:lastPrinted>2014-06-27T08:22:00Z</cp:lastPrinted>
  <dcterms:created xsi:type="dcterms:W3CDTF">2020-04-20T03:36:00Z</dcterms:created>
  <dcterms:modified xsi:type="dcterms:W3CDTF">2020-04-20T03:36:00Z</dcterms:modified>
</cp:coreProperties>
</file>